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53" w:type="dxa"/>
        <w:tblLayout w:type="fixed"/>
        <w:tblCellMar>
          <w:left w:w="70" w:type="dxa"/>
          <w:right w:w="70" w:type="dxa"/>
        </w:tblCellMar>
        <w:tblLook w:val="0000" w:firstRow="0" w:lastRow="0" w:firstColumn="0" w:lastColumn="0" w:noHBand="0" w:noVBand="0"/>
      </w:tblPr>
      <w:tblGrid>
        <w:gridCol w:w="2184"/>
        <w:gridCol w:w="210"/>
        <w:gridCol w:w="2726"/>
        <w:gridCol w:w="4320"/>
      </w:tblGrid>
      <w:tr w:rsidR="00E03F45" w:rsidRPr="000F6FC3" w14:paraId="63780BA3" w14:textId="77777777" w:rsidTr="00800CEC">
        <w:trPr>
          <w:trHeight w:val="182"/>
        </w:trPr>
        <w:tc>
          <w:tcPr>
            <w:tcW w:w="944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7B948B6D" w:rsidR="001F4486" w:rsidRPr="000F6FC3" w:rsidRDefault="008C34DA" w:rsidP="008C34DA">
            <w:pPr>
              <w:jc w:val="center"/>
              <w:rPr>
                <w:b/>
                <w:bCs/>
              </w:rPr>
            </w:pPr>
            <w:r w:rsidRPr="000F6FC3">
              <w:rPr>
                <w:b/>
                <w:bCs/>
              </w:rPr>
              <w:t xml:space="preserve">MUSKİ </w:t>
            </w:r>
            <w:bookmarkStart w:id="0" w:name="_GoBack"/>
            <w:bookmarkEnd w:id="0"/>
            <w:r w:rsidRPr="000F6FC3">
              <w:rPr>
                <w:b/>
                <w:bCs/>
              </w:rPr>
              <w:t>GENEL KURULU</w:t>
            </w:r>
          </w:p>
        </w:tc>
      </w:tr>
      <w:tr w:rsidR="00337756" w:rsidRPr="000F6FC3" w14:paraId="53A3F79E" w14:textId="77777777" w:rsidTr="00800CEC">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0F6FC3" w:rsidRDefault="00337756" w:rsidP="00337756">
            <w:pPr>
              <w:rPr>
                <w:b/>
                <w:bCs/>
              </w:rPr>
            </w:pPr>
            <w:r w:rsidRPr="000F6FC3">
              <w:rPr>
                <w:b/>
                <w:bCs/>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0F6FC3" w:rsidRDefault="00337756" w:rsidP="00337756">
            <w:pPr>
              <w:rPr>
                <w:b/>
                <w:bCs/>
              </w:rPr>
            </w:pPr>
            <w:r w:rsidRPr="000F6FC3">
              <w:rPr>
                <w:b/>
                <w:bCs/>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0F6FC3" w:rsidRDefault="00A21445" w:rsidP="00A21445">
            <w:r w:rsidRPr="000F6FC3">
              <w:t>1</w:t>
            </w:r>
          </w:p>
        </w:tc>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46E82A1A" w14:textId="5CFAD375" w:rsidR="00337756" w:rsidRPr="000F6FC3" w:rsidRDefault="00337756" w:rsidP="000F6FC3">
            <w:pPr>
              <w:jc w:val="both"/>
              <w:rPr>
                <w:b/>
                <w:bCs/>
                <w:u w:val="single"/>
              </w:rPr>
            </w:pPr>
            <w:r w:rsidRPr="000F6FC3">
              <w:rPr>
                <w:b/>
                <w:bCs/>
                <w:u w:val="single"/>
              </w:rPr>
              <w:t>KARAR ÖZETİ</w:t>
            </w:r>
            <w:r w:rsidRPr="000F6FC3">
              <w:rPr>
                <w:color w:val="000000"/>
              </w:rPr>
              <w:t xml:space="preserve">: </w:t>
            </w:r>
            <w:r w:rsidR="006A1920">
              <w:rPr>
                <w:color w:val="000000"/>
              </w:rPr>
              <w:t>2018 yılı Performans Programı.</w:t>
            </w:r>
            <w:r w:rsidR="003F7031" w:rsidRPr="000F6FC3">
              <w:rPr>
                <w:color w:val="000000"/>
              </w:rPr>
              <w:t xml:space="preserve"> </w:t>
            </w:r>
          </w:p>
        </w:tc>
      </w:tr>
      <w:tr w:rsidR="00337756" w:rsidRPr="000F6FC3" w14:paraId="2A390ACF"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0F6FC3" w:rsidRDefault="00337756" w:rsidP="00337756">
            <w:pPr>
              <w:rPr>
                <w:b/>
                <w:bCs/>
              </w:rPr>
            </w:pPr>
            <w:r w:rsidRPr="000F6FC3">
              <w:rPr>
                <w:b/>
                <w:bCs/>
              </w:rPr>
              <w:t>TOPLANTI</w:t>
            </w:r>
          </w:p>
        </w:tc>
        <w:tc>
          <w:tcPr>
            <w:tcW w:w="210" w:type="dxa"/>
            <w:tcBorders>
              <w:top w:val="nil"/>
              <w:left w:val="nil"/>
              <w:bottom w:val="nil"/>
              <w:right w:val="nil"/>
            </w:tcBorders>
            <w:shd w:val="clear" w:color="auto" w:fill="auto"/>
            <w:noWrap/>
            <w:vAlign w:val="bottom"/>
          </w:tcPr>
          <w:p w14:paraId="6788184B"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0F6FC3" w:rsidRDefault="00800CEC" w:rsidP="004B0620">
            <w:r>
              <w:t xml:space="preserve">ARALIK </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0F6FC3" w:rsidRDefault="00337756" w:rsidP="00337756">
            <w:pPr>
              <w:rPr>
                <w:b/>
                <w:bCs/>
                <w:u w:val="single"/>
              </w:rPr>
            </w:pPr>
          </w:p>
        </w:tc>
      </w:tr>
      <w:tr w:rsidR="00337756" w:rsidRPr="000F6FC3" w14:paraId="1A64C8E0"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0F6FC3" w:rsidRDefault="00337756" w:rsidP="00337756">
            <w:pPr>
              <w:rPr>
                <w:b/>
                <w:bCs/>
              </w:rPr>
            </w:pPr>
            <w:r w:rsidRPr="000F6FC3">
              <w:rPr>
                <w:b/>
                <w:bCs/>
              </w:rPr>
              <w:t>BİRLEŞİM</w:t>
            </w:r>
          </w:p>
        </w:tc>
        <w:tc>
          <w:tcPr>
            <w:tcW w:w="210" w:type="dxa"/>
            <w:tcBorders>
              <w:top w:val="nil"/>
              <w:left w:val="nil"/>
              <w:bottom w:val="nil"/>
              <w:right w:val="nil"/>
            </w:tcBorders>
            <w:shd w:val="clear" w:color="auto" w:fill="auto"/>
            <w:noWrap/>
            <w:vAlign w:val="bottom"/>
          </w:tcPr>
          <w:p w14:paraId="31F08019"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0F6FC3" w:rsidRDefault="00337756" w:rsidP="00337756">
            <w:pPr>
              <w:ind w:hanging="179"/>
            </w:pPr>
            <w:r w:rsidRPr="000F6FC3">
              <w:t xml:space="preserve">1 </w:t>
            </w:r>
            <w:r w:rsidR="007B73D2"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0F6FC3" w:rsidRDefault="00337756" w:rsidP="00337756">
            <w:pPr>
              <w:rPr>
                <w:b/>
                <w:bCs/>
                <w:u w:val="single"/>
              </w:rPr>
            </w:pPr>
          </w:p>
        </w:tc>
      </w:tr>
      <w:tr w:rsidR="00337756" w:rsidRPr="000F6FC3" w14:paraId="56A1066E"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0F6FC3" w:rsidRDefault="00337756" w:rsidP="00337756">
            <w:pPr>
              <w:rPr>
                <w:b/>
                <w:bCs/>
              </w:rPr>
            </w:pPr>
            <w:r w:rsidRPr="000F6FC3">
              <w:rPr>
                <w:b/>
                <w:bCs/>
              </w:rPr>
              <w:t>OTURUM</w:t>
            </w:r>
          </w:p>
        </w:tc>
        <w:tc>
          <w:tcPr>
            <w:tcW w:w="210" w:type="dxa"/>
            <w:tcBorders>
              <w:top w:val="nil"/>
              <w:left w:val="nil"/>
              <w:bottom w:val="nil"/>
              <w:right w:val="nil"/>
            </w:tcBorders>
            <w:shd w:val="clear" w:color="auto" w:fill="auto"/>
            <w:noWrap/>
            <w:vAlign w:val="bottom"/>
          </w:tcPr>
          <w:p w14:paraId="355B30A6"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0F6FC3" w:rsidRDefault="00337756" w:rsidP="00337756">
            <w:r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0F6FC3" w:rsidRDefault="00337756" w:rsidP="00337756">
            <w:pPr>
              <w:rPr>
                <w:b/>
                <w:bCs/>
                <w:u w:val="single"/>
              </w:rPr>
            </w:pPr>
          </w:p>
        </w:tc>
      </w:tr>
      <w:tr w:rsidR="00337756" w:rsidRPr="000F6FC3" w14:paraId="5CA8D2F9"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0F6FC3" w:rsidRDefault="00337756" w:rsidP="00337756">
            <w:pPr>
              <w:rPr>
                <w:b/>
                <w:bCs/>
              </w:rPr>
            </w:pPr>
            <w:r w:rsidRPr="000F6FC3">
              <w:rPr>
                <w:b/>
                <w:bCs/>
              </w:rPr>
              <w:t>KARAR NO</w:t>
            </w:r>
          </w:p>
        </w:tc>
        <w:tc>
          <w:tcPr>
            <w:tcW w:w="210" w:type="dxa"/>
            <w:tcBorders>
              <w:top w:val="nil"/>
              <w:left w:val="nil"/>
              <w:bottom w:val="nil"/>
              <w:right w:val="nil"/>
            </w:tcBorders>
            <w:shd w:val="clear" w:color="auto" w:fill="auto"/>
            <w:noWrap/>
            <w:vAlign w:val="bottom"/>
          </w:tcPr>
          <w:p w14:paraId="32BCB992"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D27F461" w14:textId="6618063F" w:rsidR="00337756" w:rsidRPr="000F6FC3" w:rsidRDefault="00907934" w:rsidP="00A21445">
            <w:r>
              <w:t>29</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0F6FC3" w:rsidRDefault="00337756" w:rsidP="00337756">
            <w:pPr>
              <w:rPr>
                <w:b/>
                <w:bCs/>
                <w:u w:val="single"/>
              </w:rPr>
            </w:pPr>
          </w:p>
        </w:tc>
      </w:tr>
      <w:tr w:rsidR="00337756" w:rsidRPr="000F6FC3" w14:paraId="5269E83E"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0F6FC3" w:rsidRDefault="00337756" w:rsidP="00337756">
            <w:pPr>
              <w:rPr>
                <w:b/>
                <w:bCs/>
              </w:rPr>
            </w:pPr>
            <w:r w:rsidRPr="000F6FC3">
              <w:rPr>
                <w:b/>
                <w:bCs/>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0F6FC3" w:rsidRDefault="00337756" w:rsidP="00337756">
            <w:pPr>
              <w:rPr>
                <w:b/>
                <w:bCs/>
              </w:rPr>
            </w:pPr>
            <w:r w:rsidRPr="000F6FC3">
              <w:rPr>
                <w:b/>
                <w:bCs/>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0F6FC3" w:rsidRDefault="00800CEC" w:rsidP="00A21445">
            <w:r>
              <w:t>15.12.2017</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0F6FC3" w:rsidRDefault="00337756" w:rsidP="00337756">
            <w:pPr>
              <w:rPr>
                <w:b/>
                <w:bCs/>
                <w:u w:val="single"/>
              </w:rPr>
            </w:pPr>
          </w:p>
        </w:tc>
      </w:tr>
      <w:tr w:rsidR="00337756" w:rsidRPr="000F6FC3" w14:paraId="513CFEE3" w14:textId="77777777" w:rsidTr="00800CEC">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0F6FC3" w:rsidRDefault="00337756" w:rsidP="00337756">
            <w:pPr>
              <w:rPr>
                <w:b/>
                <w:bCs/>
              </w:rPr>
            </w:pPr>
            <w:r w:rsidRPr="000F6FC3">
              <w:rPr>
                <w:b/>
                <w:bCs/>
              </w:rPr>
              <w:t>TEKLİF EDİLEN EVRAKIN</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0F6FC3" w:rsidRDefault="00337756" w:rsidP="00337756">
            <w:pPr>
              <w:rPr>
                <w:b/>
                <w:bCs/>
                <w:u w:val="single"/>
              </w:rPr>
            </w:pPr>
          </w:p>
        </w:tc>
      </w:tr>
      <w:tr w:rsidR="00337756" w:rsidRPr="000F6FC3" w14:paraId="6BF9F896"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337756" w:rsidRPr="000F6FC3" w:rsidRDefault="00337756" w:rsidP="00337756">
            <w:pPr>
              <w:rPr>
                <w:b/>
                <w:bCs/>
              </w:rPr>
            </w:pPr>
            <w:r w:rsidRPr="000F6FC3">
              <w:rPr>
                <w:b/>
                <w:bCs/>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337756" w:rsidRPr="000F6FC3" w:rsidRDefault="00337756" w:rsidP="00337756">
            <w:pPr>
              <w:rPr>
                <w:b/>
                <w:bCs/>
              </w:rPr>
            </w:pPr>
            <w:r w:rsidRPr="000F6FC3">
              <w:rPr>
                <w:b/>
                <w:bCs/>
              </w:rPr>
              <w:t>:</w:t>
            </w:r>
          </w:p>
        </w:tc>
        <w:tc>
          <w:tcPr>
            <w:tcW w:w="7046" w:type="dxa"/>
            <w:gridSpan w:val="2"/>
            <w:tcBorders>
              <w:top w:val="single" w:sz="4" w:space="0" w:color="auto"/>
              <w:left w:val="nil"/>
              <w:bottom w:val="nil"/>
              <w:right w:val="single" w:sz="4" w:space="0" w:color="000000"/>
            </w:tcBorders>
            <w:shd w:val="clear" w:color="auto" w:fill="auto"/>
            <w:noWrap/>
            <w:vAlign w:val="bottom"/>
          </w:tcPr>
          <w:p w14:paraId="214B9759" w14:textId="77CDCEC8" w:rsidR="00337756" w:rsidRPr="000F6FC3" w:rsidRDefault="00B46708" w:rsidP="00337756">
            <w:pPr>
              <w:pStyle w:val="Balk4"/>
            </w:pPr>
            <w:r>
              <w:t>STRATEJİ GELİŞTİRME DAİRESİ BAŞKANLIĞI</w:t>
            </w:r>
          </w:p>
        </w:tc>
      </w:tr>
      <w:tr w:rsidR="00337756" w:rsidRPr="000F6FC3" w14:paraId="6E3531C2"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337756" w:rsidRPr="000F6FC3" w:rsidRDefault="00337756" w:rsidP="00337756">
            <w:pPr>
              <w:rPr>
                <w:b/>
                <w:bCs/>
              </w:rPr>
            </w:pPr>
            <w:r w:rsidRPr="000F6FC3">
              <w:rPr>
                <w:b/>
                <w:bCs/>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337756" w:rsidRPr="000F6FC3" w:rsidRDefault="00337756" w:rsidP="00337756">
            <w:pPr>
              <w:rPr>
                <w:b/>
                <w:bCs/>
              </w:rPr>
            </w:pPr>
            <w:r w:rsidRPr="000F6FC3">
              <w:rPr>
                <w:b/>
                <w:bCs/>
              </w:rPr>
              <w:t>:</w:t>
            </w:r>
          </w:p>
        </w:tc>
        <w:tc>
          <w:tcPr>
            <w:tcW w:w="7046" w:type="dxa"/>
            <w:gridSpan w:val="2"/>
            <w:tcBorders>
              <w:top w:val="nil"/>
              <w:left w:val="nil"/>
              <w:bottom w:val="nil"/>
              <w:right w:val="single" w:sz="4" w:space="0" w:color="000000"/>
            </w:tcBorders>
            <w:shd w:val="clear" w:color="auto" w:fill="auto"/>
            <w:noWrap/>
            <w:vAlign w:val="bottom"/>
          </w:tcPr>
          <w:p w14:paraId="5E25E0FD" w14:textId="5921D232" w:rsidR="00337756" w:rsidRPr="000F6FC3" w:rsidRDefault="00B46708" w:rsidP="00A21445">
            <w:r>
              <w:t>08.12.2017</w:t>
            </w:r>
          </w:p>
        </w:tc>
      </w:tr>
      <w:tr w:rsidR="00337756" w:rsidRPr="000F6FC3" w14:paraId="18DC7A58"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337756" w:rsidRPr="000F6FC3" w:rsidRDefault="00337756" w:rsidP="00337756">
            <w:pPr>
              <w:rPr>
                <w:b/>
                <w:bCs/>
              </w:rPr>
            </w:pPr>
            <w:r w:rsidRPr="000F6FC3">
              <w:rPr>
                <w:b/>
                <w:bCs/>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337756" w:rsidRPr="000F6FC3" w:rsidRDefault="00337756" w:rsidP="00337756">
            <w:pPr>
              <w:rPr>
                <w:b/>
                <w:bCs/>
              </w:rPr>
            </w:pPr>
            <w:r w:rsidRPr="000F6FC3">
              <w:rPr>
                <w:b/>
                <w:bCs/>
              </w:rPr>
              <w:t>:</w:t>
            </w:r>
          </w:p>
        </w:tc>
        <w:tc>
          <w:tcPr>
            <w:tcW w:w="7046" w:type="dxa"/>
            <w:gridSpan w:val="2"/>
            <w:tcBorders>
              <w:top w:val="nil"/>
              <w:left w:val="nil"/>
              <w:bottom w:val="single" w:sz="4" w:space="0" w:color="auto"/>
              <w:right w:val="single" w:sz="4" w:space="0" w:color="000000"/>
            </w:tcBorders>
            <w:shd w:val="clear" w:color="auto" w:fill="auto"/>
            <w:noWrap/>
            <w:vAlign w:val="bottom"/>
          </w:tcPr>
          <w:p w14:paraId="61266423" w14:textId="709E9594" w:rsidR="00337756" w:rsidRPr="000F6FC3" w:rsidRDefault="008A4DE1" w:rsidP="00337756">
            <w:r>
              <w:t>72950869-050.</w:t>
            </w:r>
            <w:r w:rsidR="00B46708">
              <w:t>01-4214</w:t>
            </w:r>
          </w:p>
        </w:tc>
      </w:tr>
      <w:tr w:rsidR="00337756" w:rsidRPr="000F6FC3" w14:paraId="1DF8E643" w14:textId="77777777" w:rsidTr="00800CEC">
        <w:trPr>
          <w:trHeight w:val="966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1900E6" w14:textId="663FFFFF" w:rsidR="00782C84" w:rsidRDefault="00D75215" w:rsidP="00337756">
            <w:pPr>
              <w:jc w:val="both"/>
            </w:pPr>
            <w:r>
              <w:tab/>
            </w:r>
            <w:r w:rsidR="00915E22">
              <w:t xml:space="preserve">MUSKİ Genel Kurulu Aralık ayı olağanüstü toplantısı, 2560 sayılı Kanunun 5 inci maddesi gereğince 15.12.2017 Cuma günü saat </w:t>
            </w:r>
            <w:r w:rsidR="00915E22">
              <w:rPr>
                <w:color w:val="000000" w:themeColor="text1"/>
              </w:rPr>
              <w:t xml:space="preserve">16:30’ da </w:t>
            </w:r>
            <w:r w:rsidR="00915E22">
              <w:t>Büyükşehir Belediye Başkanı Dr. Osman GÜRÜN Başkanlığında;</w:t>
            </w:r>
          </w:p>
          <w:p w14:paraId="5B40C4B7" w14:textId="77777777" w:rsidR="00D75215" w:rsidRPr="000F6FC3" w:rsidRDefault="00D75215" w:rsidP="00337756">
            <w:pPr>
              <w:jc w:val="both"/>
            </w:pPr>
          </w:p>
          <w:p w14:paraId="5CB002C3" w14:textId="77777777" w:rsidR="00800CEC" w:rsidRPr="00D159B9" w:rsidRDefault="00800CEC" w:rsidP="00800CEC">
            <w:pPr>
              <w:jc w:val="both"/>
              <w:rPr>
                <w:b/>
                <w:u w:val="single"/>
              </w:rPr>
            </w:pPr>
            <w:r w:rsidRPr="00D159B9">
              <w:rPr>
                <w:b/>
                <w:u w:val="single"/>
              </w:rPr>
              <w:t>GENEL KURUL ÜYELERİ</w:t>
            </w:r>
          </w:p>
          <w:p w14:paraId="6766D106" w14:textId="2734C61A" w:rsidR="00800CEC" w:rsidRDefault="00800CEC" w:rsidP="00800CEC">
            <w:pPr>
              <w:jc w:val="both"/>
              <w:rPr>
                <w:color w:val="000000" w:themeColor="text1"/>
              </w:rPr>
            </w:pPr>
            <w:r w:rsidRPr="003A10C1">
              <w:rPr>
                <w:rFonts w:eastAsia="Calibri"/>
                <w:color w:val="000000" w:themeColor="text1"/>
              </w:rPr>
              <w:t xml:space="preserve">BEHÇET SAATCI </w:t>
            </w:r>
            <w:r w:rsidRPr="003A10C1">
              <w:rPr>
                <w:rFonts w:eastAsia="Calibri"/>
                <w:b/>
                <w:color w:val="000000" w:themeColor="text1"/>
              </w:rPr>
              <w:t>(Mazeretli)</w:t>
            </w:r>
            <w:r w:rsidRPr="003A10C1">
              <w:rPr>
                <w:rFonts w:eastAsia="Calibri"/>
                <w:color w:val="000000" w:themeColor="text1"/>
              </w:rPr>
              <w:t xml:space="preserve">, HÜSEYİN NEBİOĞLU </w:t>
            </w:r>
            <w:r w:rsidRPr="003A10C1">
              <w:rPr>
                <w:rFonts w:eastAsia="Calibri"/>
                <w:b/>
                <w:color w:val="000000" w:themeColor="text1"/>
              </w:rPr>
              <w:t>(Mazeretli)</w:t>
            </w:r>
            <w:r w:rsidRPr="003A10C1">
              <w:rPr>
                <w:rFonts w:eastAsia="Calibri"/>
                <w:color w:val="000000" w:themeColor="text1"/>
              </w:rPr>
              <w:t xml:space="preserve">, ATABEY AKGÜN </w:t>
            </w:r>
            <w:r w:rsidRPr="003A10C1">
              <w:rPr>
                <w:rFonts w:eastAsia="Calibri"/>
                <w:b/>
                <w:color w:val="000000" w:themeColor="text1"/>
              </w:rPr>
              <w:t>(Mazeretli)</w:t>
            </w:r>
            <w:r w:rsidRPr="003A10C1">
              <w:rPr>
                <w:rFonts w:eastAsia="Calibri"/>
                <w:color w:val="000000" w:themeColor="text1"/>
              </w:rPr>
              <w:t>, RECEP ŞATIR</w:t>
            </w:r>
            <w:r w:rsidR="00D11F01">
              <w:rPr>
                <w:rFonts w:eastAsia="Calibri"/>
                <w:color w:val="000000" w:themeColor="text1"/>
              </w:rPr>
              <w:t xml:space="preserve"> </w:t>
            </w:r>
            <w:r w:rsidR="00D11F01" w:rsidRPr="00D11F01">
              <w:rPr>
                <w:rFonts w:eastAsia="Calibri"/>
                <w:b/>
                <w:color w:val="000000" w:themeColor="text1"/>
              </w:rPr>
              <w:t>(Mazeretli)</w:t>
            </w:r>
            <w:r w:rsidRPr="003A10C1">
              <w:rPr>
                <w:rFonts w:eastAsia="Calibri"/>
                <w:color w:val="000000" w:themeColor="text1"/>
              </w:rPr>
              <w:t xml:space="preserve">, MEHMET HALİL DOĞAN </w:t>
            </w:r>
            <w:r w:rsidRPr="003A10C1">
              <w:rPr>
                <w:rFonts w:eastAsia="Calibri"/>
                <w:b/>
                <w:color w:val="000000" w:themeColor="text1"/>
              </w:rPr>
              <w:t>(Mazeretli)</w:t>
            </w:r>
            <w:r w:rsidRPr="003A10C1">
              <w:rPr>
                <w:rFonts w:eastAsia="Calibri"/>
                <w:color w:val="000000" w:themeColor="text1"/>
              </w:rPr>
              <w:t>, ONAT AKDU</w:t>
            </w:r>
            <w:r w:rsidR="003A10C1" w:rsidRPr="003A10C1">
              <w:rPr>
                <w:rFonts w:eastAsia="Calibri"/>
                <w:color w:val="000000" w:themeColor="text1"/>
              </w:rPr>
              <w:t xml:space="preserve">, </w:t>
            </w:r>
            <w:r w:rsidRPr="003A10C1">
              <w:rPr>
                <w:rFonts w:eastAsia="Calibri"/>
                <w:color w:val="000000" w:themeColor="text1"/>
              </w:rPr>
              <w:t>METE ATAY</w:t>
            </w:r>
            <w:r w:rsidR="003A10C1" w:rsidRPr="003A10C1">
              <w:rPr>
                <w:rFonts w:eastAsia="Calibri"/>
                <w:b/>
                <w:color w:val="000000" w:themeColor="text1"/>
              </w:rPr>
              <w:t>(Mazeretli)</w:t>
            </w:r>
            <w:r w:rsidRPr="003A10C1">
              <w:rPr>
                <w:rFonts w:eastAsia="Calibri"/>
                <w:color w:val="000000" w:themeColor="text1"/>
              </w:rPr>
              <w:t xml:space="preserve">, MEHMET KOCADON </w:t>
            </w:r>
            <w:r w:rsidRPr="003A10C1">
              <w:rPr>
                <w:rFonts w:eastAsia="Calibri"/>
                <w:b/>
                <w:color w:val="000000" w:themeColor="text1"/>
              </w:rPr>
              <w:t>(Mazeretli)</w:t>
            </w:r>
            <w:r w:rsidRPr="003A10C1">
              <w:rPr>
                <w:rFonts w:eastAsia="Calibri"/>
                <w:color w:val="000000" w:themeColor="text1"/>
              </w:rPr>
              <w:t>, DURSUN GÖKTEPE, MUSTAFA SARUHAN,</w:t>
            </w:r>
            <w:r w:rsidRPr="003A10C1">
              <w:rPr>
                <w:rFonts w:eastAsia="Calibri"/>
                <w:b/>
                <w:bCs/>
                <w:color w:val="000000" w:themeColor="text1"/>
              </w:rPr>
              <w:t xml:space="preserve"> </w:t>
            </w:r>
            <w:r w:rsidRPr="003A10C1">
              <w:rPr>
                <w:rFonts w:eastAsia="Calibri"/>
                <w:color w:val="000000" w:themeColor="text1"/>
              </w:rPr>
              <w:t xml:space="preserve">ÖNDER BATMAZ, TANER USLU,  MUSTAFA PAŞALI, İSMAİL ALTINDAĞ </w:t>
            </w:r>
            <w:r w:rsidRPr="003A10C1">
              <w:rPr>
                <w:rFonts w:eastAsia="Calibri"/>
                <w:b/>
                <w:color w:val="000000" w:themeColor="text1"/>
              </w:rPr>
              <w:t>(Mazeretli)</w:t>
            </w:r>
            <w:r w:rsidRPr="003A10C1">
              <w:rPr>
                <w:rFonts w:eastAsia="Calibri"/>
                <w:color w:val="000000" w:themeColor="text1"/>
              </w:rPr>
              <w:t xml:space="preserve">, MUHAMMET TOKAT </w:t>
            </w:r>
            <w:r w:rsidRPr="003A10C1">
              <w:rPr>
                <w:rFonts w:eastAsia="Calibri"/>
                <w:b/>
                <w:color w:val="000000" w:themeColor="text1"/>
              </w:rPr>
              <w:t>(Mazeretli)</w:t>
            </w:r>
            <w:r w:rsidRPr="003A10C1">
              <w:rPr>
                <w:rFonts w:eastAsia="Calibri"/>
                <w:color w:val="000000" w:themeColor="text1"/>
              </w:rPr>
              <w:t>, ŞAKİR ÖZDEMİR, MEHMET MURAT YAZAR, MELİH ARSLANGİRAY, ENVER TUNA, HÜROL ÖNDER, KASIM ÖZKAN, BAHATTİN GÜMÜŞ, CUMHUR ÇOBAN, NEVZAT SARIÇOBAN, UMUT BARIŞ BAYKARA</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color w:val="000000" w:themeColor="text1"/>
              </w:rPr>
              <w:t xml:space="preserve">, HURŞİT ÖZTÜRK, GÜLTEKİN AKÇA, MUHAMMET ALİ ACAR </w:t>
            </w:r>
            <w:r w:rsidRPr="003A10C1">
              <w:rPr>
                <w:rFonts w:eastAsia="Calibri"/>
                <w:b/>
                <w:color w:val="000000" w:themeColor="text1"/>
              </w:rPr>
              <w:t>(Mazeretli)</w:t>
            </w:r>
            <w:r w:rsidRPr="003A10C1">
              <w:rPr>
                <w:rFonts w:eastAsia="Calibri"/>
                <w:color w:val="000000" w:themeColor="text1"/>
              </w:rPr>
              <w:t xml:space="preserve">, HAKKI ŞEVKET BAYINDIR </w:t>
            </w:r>
            <w:r w:rsidRPr="003A10C1">
              <w:rPr>
                <w:rFonts w:eastAsia="Calibri"/>
                <w:b/>
                <w:color w:val="000000" w:themeColor="text1"/>
              </w:rPr>
              <w:t>(Mazeretli)</w:t>
            </w:r>
            <w:r w:rsidRPr="003A10C1">
              <w:rPr>
                <w:rFonts w:eastAsia="Calibri"/>
                <w:color w:val="000000" w:themeColor="text1"/>
              </w:rPr>
              <w:t>,</w:t>
            </w:r>
            <w:r w:rsidRPr="003A10C1">
              <w:rPr>
                <w:rFonts w:eastAsia="Calibri"/>
                <w:b/>
                <w:bCs/>
                <w:color w:val="000000" w:themeColor="text1"/>
              </w:rPr>
              <w:t xml:space="preserve"> </w:t>
            </w:r>
            <w:r w:rsidRPr="003A10C1">
              <w:rPr>
                <w:rFonts w:eastAsia="Calibri"/>
                <w:color w:val="000000" w:themeColor="text1"/>
              </w:rPr>
              <w:t xml:space="preserve">MEHMET OKTAY, İSMET KAMİL ÖNER </w:t>
            </w:r>
            <w:r w:rsidRPr="003A10C1">
              <w:rPr>
                <w:rFonts w:eastAsia="Calibri"/>
                <w:b/>
                <w:color w:val="000000" w:themeColor="text1"/>
              </w:rPr>
              <w:t>(Mazeretli)</w:t>
            </w:r>
            <w:r w:rsidRPr="003A10C1">
              <w:rPr>
                <w:rFonts w:eastAsia="Calibri"/>
                <w:color w:val="000000" w:themeColor="text1"/>
              </w:rPr>
              <w:t xml:space="preserve">, ALİ FUAT FİDAN </w:t>
            </w:r>
            <w:r w:rsidRPr="003A10C1">
              <w:rPr>
                <w:rFonts w:eastAsia="Calibri"/>
                <w:b/>
                <w:color w:val="000000" w:themeColor="text1"/>
              </w:rPr>
              <w:t>(Mazeretli)</w:t>
            </w:r>
            <w:r w:rsidRPr="003A10C1">
              <w:rPr>
                <w:rFonts w:eastAsia="Calibri"/>
                <w:color w:val="000000" w:themeColor="text1"/>
              </w:rPr>
              <w:t xml:space="preserve">, UYSAL AVCI </w:t>
            </w:r>
            <w:r w:rsidRPr="003A10C1">
              <w:rPr>
                <w:rFonts w:eastAsia="Calibri"/>
                <w:b/>
                <w:color w:val="000000" w:themeColor="text1"/>
              </w:rPr>
              <w:t>(Mazeretli),</w:t>
            </w:r>
            <w:r w:rsidRPr="003A10C1">
              <w:rPr>
                <w:rFonts w:eastAsia="Calibri"/>
                <w:color w:val="000000" w:themeColor="text1"/>
              </w:rPr>
              <w:t xml:space="preserve"> YAKUP OTGÖZ</w:t>
            </w:r>
            <w:r w:rsidR="00A668C9">
              <w:rPr>
                <w:rFonts w:eastAsia="Calibri"/>
                <w:color w:val="000000" w:themeColor="text1"/>
              </w:rPr>
              <w:t>,</w:t>
            </w:r>
            <w:r w:rsidRPr="003A10C1">
              <w:rPr>
                <w:rFonts w:eastAsia="Calibri"/>
                <w:color w:val="000000" w:themeColor="text1"/>
              </w:rPr>
              <w:t xml:space="preserve"> SALİH NAZMİ BÜYÜKDÖĞERLİOĞLU, CUMHUR GÜRSEL DEMİRCİ, HÜSEYİN ÜNAL, MUSTAFA KARAKUŞ</w:t>
            </w:r>
            <w:r w:rsidR="00A4112E">
              <w:rPr>
                <w:rFonts w:eastAsia="Calibri"/>
                <w:color w:val="000000" w:themeColor="text1"/>
              </w:rPr>
              <w:t xml:space="preserve">, </w:t>
            </w:r>
            <w:r w:rsidRPr="003A10C1">
              <w:rPr>
                <w:rFonts w:eastAsia="Calibri"/>
                <w:color w:val="000000" w:themeColor="text1"/>
              </w:rPr>
              <w:t>HÜSEYİN TURHAN,</w:t>
            </w:r>
            <w:r w:rsidRPr="003A10C1">
              <w:rPr>
                <w:rFonts w:eastAsia="Calibri"/>
                <w:i/>
                <w:iCs/>
                <w:color w:val="000000" w:themeColor="text1"/>
              </w:rPr>
              <w:t xml:space="preserve"> </w:t>
            </w:r>
            <w:r w:rsidRPr="003A10C1">
              <w:rPr>
                <w:rFonts w:eastAsia="Calibri"/>
                <w:color w:val="000000" w:themeColor="text1"/>
              </w:rPr>
              <w:t>HASAN HAŞMET IŞIK, YAŞAR GENCEL, EYÜP KATIRCI</w:t>
            </w:r>
            <w:r w:rsidR="00A4112E">
              <w:rPr>
                <w:rFonts w:eastAsia="Calibri"/>
                <w:color w:val="000000" w:themeColor="text1"/>
              </w:rPr>
              <w:t xml:space="preserve">, </w:t>
            </w:r>
            <w:r w:rsidRPr="003A10C1">
              <w:rPr>
                <w:rFonts w:eastAsia="Calibri"/>
                <w:color w:val="000000" w:themeColor="text1"/>
              </w:rPr>
              <w:t>MUSTAFA YENİOĞLU</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b/>
                <w:bCs/>
                <w:color w:val="000000" w:themeColor="text1"/>
              </w:rPr>
              <w:t xml:space="preserve">, </w:t>
            </w:r>
            <w:r w:rsidRPr="003A10C1">
              <w:rPr>
                <w:rFonts w:eastAsia="Calibri"/>
                <w:color w:val="000000" w:themeColor="text1"/>
              </w:rPr>
              <w:t>HASAN KARAÇELİK, MEHMET ALİ AVCI, SÜLEYMAN DAĞDELEN, SALİH GÜZEL, MUHAMMET ŞAŞMAZ, RAMAZAN ONTAŞ</w:t>
            </w:r>
            <w:r w:rsidRPr="003A10C1">
              <w:rPr>
                <w:rFonts w:eastAsia="Calibri"/>
                <w:b/>
                <w:bCs/>
                <w:color w:val="000000" w:themeColor="text1"/>
              </w:rPr>
              <w:t>,</w:t>
            </w:r>
            <w:r w:rsidRPr="003A10C1">
              <w:rPr>
                <w:rFonts w:eastAsia="Calibri"/>
                <w:color w:val="000000" w:themeColor="text1"/>
              </w:rPr>
              <w:t xml:space="preserve"> İLHAN KURAL, KEMAL İLHAN, KAMİL CEYLAN, AHMET KORKMAZ</w:t>
            </w:r>
            <w:r w:rsidRPr="003A10C1">
              <w:rPr>
                <w:rFonts w:eastAsia="Calibri"/>
                <w:b/>
                <w:color w:val="000000" w:themeColor="text1"/>
              </w:rPr>
              <w:t>,</w:t>
            </w:r>
            <w:r w:rsidRPr="003A10C1">
              <w:rPr>
                <w:rFonts w:eastAsia="Calibri"/>
                <w:color w:val="000000" w:themeColor="text1"/>
              </w:rPr>
              <w:t xml:space="preserve"> </w:t>
            </w:r>
            <w:r w:rsidR="00A4112E">
              <w:rPr>
                <w:rFonts w:eastAsia="Calibri"/>
                <w:color w:val="000000" w:themeColor="text1"/>
              </w:rPr>
              <w:t xml:space="preserve"> </w:t>
            </w:r>
            <w:r w:rsidRPr="003A10C1">
              <w:rPr>
                <w:rFonts w:eastAsia="Calibri"/>
                <w:color w:val="000000" w:themeColor="text1"/>
              </w:rPr>
              <w:t>TURGUT ERSOY, ABDÜL CEMİL CEM, ÜMİT KARAARSLAN, SELAMİ KARAKAYA, İBRAHİM TELCİ</w:t>
            </w:r>
            <w:r w:rsidRPr="003A10C1">
              <w:rPr>
                <w:rFonts w:eastAsia="Calibri"/>
                <w:b/>
                <w:bCs/>
                <w:color w:val="000000" w:themeColor="text1"/>
              </w:rPr>
              <w:t xml:space="preserve">, </w:t>
            </w:r>
            <w:r w:rsidRPr="003A10C1">
              <w:rPr>
                <w:rFonts w:eastAsia="Calibri"/>
                <w:color w:val="000000" w:themeColor="text1"/>
              </w:rPr>
              <w:t>İSMAİL AKKAYA, ABDULLAH GÜRSEL UÇAR, CAN CANBEY, AHMET BÜLENT SANCAKDAR, MEHMET DEMİR, MUHSİN VURAL</w:t>
            </w:r>
            <w:r w:rsidR="003A10C1" w:rsidRPr="003A10C1">
              <w:rPr>
                <w:rFonts w:eastAsia="Calibri"/>
                <w:color w:val="000000" w:themeColor="text1"/>
              </w:rPr>
              <w:t xml:space="preserve">, </w:t>
            </w:r>
            <w:r w:rsidRPr="003A10C1">
              <w:rPr>
                <w:rFonts w:eastAsia="Calibri"/>
                <w:color w:val="000000" w:themeColor="text1"/>
              </w:rPr>
              <w:t>MESUT KARATAŞ</w:t>
            </w:r>
            <w:r w:rsidRPr="003A10C1">
              <w:rPr>
                <w:color w:val="000000" w:themeColor="text1"/>
              </w:rPr>
              <w:t>’ ın katılımlarıyla Genel Kurul toplantı salonunda toplandı.</w:t>
            </w:r>
          </w:p>
          <w:p w14:paraId="2EA0A5B8" w14:textId="77777777" w:rsidR="00B46708" w:rsidRPr="003A10C1" w:rsidRDefault="00B46708" w:rsidP="00800CEC">
            <w:pPr>
              <w:jc w:val="both"/>
              <w:rPr>
                <w:color w:val="000000" w:themeColor="text1"/>
              </w:rPr>
            </w:pPr>
          </w:p>
          <w:p w14:paraId="4E1321DC" w14:textId="695FFD19" w:rsidR="00800CEC" w:rsidRDefault="00800CEC" w:rsidP="00800CEC">
            <w:pPr>
              <w:jc w:val="center"/>
              <w:rPr>
                <w:b/>
                <w:u w:val="single"/>
              </w:rPr>
            </w:pPr>
            <w:r w:rsidRPr="004D278F">
              <w:rPr>
                <w:b/>
                <w:u w:val="single"/>
              </w:rPr>
              <w:t>K  A   R  A   R</w:t>
            </w:r>
          </w:p>
          <w:p w14:paraId="227D8F1C" w14:textId="77777777" w:rsidR="00B46708" w:rsidRPr="004D278F" w:rsidRDefault="00B46708" w:rsidP="00800CEC">
            <w:pPr>
              <w:jc w:val="center"/>
              <w:rPr>
                <w:b/>
                <w:u w:val="single"/>
              </w:rPr>
            </w:pPr>
          </w:p>
          <w:p w14:paraId="56C057C6" w14:textId="2B1EAFB8" w:rsidR="00800CEC" w:rsidRDefault="00457BB7" w:rsidP="00800CEC">
            <w:pPr>
              <w:jc w:val="both"/>
            </w:pPr>
            <w:r>
              <w:tab/>
            </w:r>
            <w:r w:rsidR="00800CEC" w:rsidRPr="004D278F">
              <w:t xml:space="preserve">Muğla Su ve Kanalizasyon İdaresi Genel Müdürlüğü </w:t>
            </w:r>
            <w:r w:rsidR="00B46708">
              <w:t>Strateji Geliştirme Dairesi Başkanlığının yukarıda tarih ve sayısı belirtilen yazıları okundu.</w:t>
            </w:r>
          </w:p>
          <w:p w14:paraId="5347FFAF" w14:textId="77777777" w:rsidR="00B46708" w:rsidRPr="004D278F" w:rsidRDefault="00B46708" w:rsidP="00800CEC">
            <w:pPr>
              <w:jc w:val="both"/>
            </w:pPr>
          </w:p>
          <w:p w14:paraId="47B669FB" w14:textId="69DE1D4C" w:rsidR="00080068" w:rsidRDefault="00B46708" w:rsidP="00080068">
            <w:pPr>
              <w:jc w:val="both"/>
            </w:pPr>
            <w:r>
              <w:tab/>
            </w:r>
            <w:r w:rsidRPr="11E08394">
              <w:rPr>
                <w:b/>
                <w:bCs/>
              </w:rPr>
              <w:t>Genel Kurul Gündeminin 1 inci maddesi;</w:t>
            </w:r>
            <w:r w:rsidR="00080068">
              <w:rPr>
                <w:b/>
                <w:bCs/>
              </w:rPr>
              <w:t xml:space="preserve"> </w:t>
            </w:r>
            <w:r w:rsidR="00080068">
              <w:rPr>
                <w:bCs/>
              </w:rPr>
              <w:t xml:space="preserve">09.11.2017 tarihli </w:t>
            </w:r>
            <w:r w:rsidR="00080068">
              <w:t>MUSKİ Genel Kurulunda görüşülerek Plan ve Bütçe Komisyonuna havale edilen,</w:t>
            </w:r>
            <w:r w:rsidR="00116FC8">
              <w:t xml:space="preserve"> </w:t>
            </w:r>
            <w:r w:rsidR="00116FC8" w:rsidRPr="003902B4">
              <w:t>5018 sayılı Kanunun 9</w:t>
            </w:r>
            <w:r w:rsidR="00116FC8">
              <w:t xml:space="preserve"> uncu m</w:t>
            </w:r>
            <w:r w:rsidR="00116FC8" w:rsidRPr="003902B4">
              <w:t>addesine istinaden ve 05.07.2008 tarih ve 26927 sayılı Resmi Gazetede yayımlanan Kamu İdarelerince Hazırlanacak Performans Programları Hakkında</w:t>
            </w:r>
            <w:r w:rsidR="00116FC8">
              <w:t xml:space="preserve"> </w:t>
            </w:r>
            <w:r w:rsidR="00116FC8" w:rsidRPr="003902B4">
              <w:t>Yönetmeliğe göre</w:t>
            </w:r>
            <w:r w:rsidR="00080068">
              <w:t xml:space="preserve"> İdaremizin 2015-2019 yıllarını kapsayan Stratejik Planına uygun olarak Strateji Geliştirme Dairesi Başkanlığı koordinasyonunda hazırlanan 2018 yılı Performans Programının, komisyon tarafından incelenmesi tamamlandığından 2560 sayılı Kanunun 6 ncı maddesinin birinci fıkrasının (b) bendi gereğince görüşülerek karara bağlanması ile ilgili teklif görüşüldü.</w:t>
            </w:r>
          </w:p>
          <w:p w14:paraId="530692FB" w14:textId="0FA33F89" w:rsidR="00080068" w:rsidRDefault="00080068" w:rsidP="00080068">
            <w:pPr>
              <w:jc w:val="both"/>
            </w:pPr>
          </w:p>
          <w:p w14:paraId="5981100B" w14:textId="6ACDBA02" w:rsidR="00080068" w:rsidRDefault="00080068" w:rsidP="00080068">
            <w:pPr>
              <w:jc w:val="both"/>
              <w:rPr>
                <w:b/>
              </w:rPr>
            </w:pPr>
            <w:r>
              <w:lastRenderedPageBreak/>
              <w:tab/>
            </w:r>
            <w:r w:rsidRPr="00A763E4">
              <w:rPr>
                <w:b/>
              </w:rPr>
              <w:t xml:space="preserve">Plan ve Bütçe Komisyonunun </w:t>
            </w:r>
            <w:r w:rsidR="00264415">
              <w:rPr>
                <w:b/>
              </w:rPr>
              <w:t>30.11.2017</w:t>
            </w:r>
            <w:r w:rsidRPr="00A763E4">
              <w:rPr>
                <w:b/>
              </w:rPr>
              <w:t xml:space="preserve"> tarihli </w:t>
            </w:r>
            <w:r w:rsidR="00116FC8">
              <w:rPr>
                <w:b/>
              </w:rPr>
              <w:t>Raporunda</w:t>
            </w:r>
            <w:r w:rsidRPr="00A763E4">
              <w:rPr>
                <w:b/>
              </w:rPr>
              <w:t>;</w:t>
            </w:r>
          </w:p>
          <w:p w14:paraId="5DC1BA30" w14:textId="189B3DFF" w:rsidR="00B75860" w:rsidRDefault="00B75860" w:rsidP="00B75860">
            <w:pPr>
              <w:jc w:val="both"/>
            </w:pPr>
            <w:r>
              <w:rPr>
                <w:b/>
              </w:rPr>
              <w:tab/>
            </w:r>
            <w:r>
              <w:t>5018 sayılı Kamu Mali Yönetim ve Kontrol Kanununun 9 uncu maddesine istinaden hazırlanan MUSKİ Genel Müdürlüğünün 2018 yılı Performans Programında, 2015-2019 yılı Stratejik Planında belirlenen amaç ve hedefler doğrultusunda, performans hedeflerine, bu hedeflere ulaşmak için gerçekleştirilecek faaliyetlere, bunların kaynak ihtiyaçlarına ve performans göstergelerine yer verildiği; Performans Programının, bütçe dokümanlarındaki mali bilgilerin yanında, performans bilgilerinin de programda yer almasını sağlayarak, çıktı ve sonuç odaklı olarak hazırlandığı görülmüştür.</w:t>
            </w:r>
          </w:p>
          <w:p w14:paraId="7A4DD57C" w14:textId="03D5FAD2" w:rsidR="00B75860" w:rsidRDefault="00B75860" w:rsidP="00B75860">
            <w:pPr>
              <w:jc w:val="both"/>
            </w:pPr>
            <w:r>
              <w:tab/>
              <w:t>2018 yılı Performans Programı hazırlıklarının, stratejik amaç ve hedeflerin, performans hedef ve göstergelerinin, faaliyetlerin ve bunlardan sorumlu harcama birimlerinin belirlenmesi ile başladığı; harcama birimlerinin de sorumlu oldukları faaliyetlerin maliyetini tespit ettiği, üst yönetici bilgisi dahilinde Strateji Geliştirme Dairesi Başkanlığınca bilgiler konsolide edilerek hazırladığı görülmüştür.</w:t>
            </w:r>
          </w:p>
          <w:p w14:paraId="2CC9D3E8" w14:textId="47E934CD" w:rsidR="00B75860" w:rsidRDefault="00B75860" w:rsidP="00B75860">
            <w:pPr>
              <w:jc w:val="both"/>
            </w:pPr>
            <w:r>
              <w:tab/>
              <w:t>09.11.2017 tarih ve 22 sayılı Genel Kurul kararı ile MUSKİ Çalışma Usul ve Esasları Yönetmeliği değiştiğinden, 2018 yılı Performans Programında Tesisler Dairesi Başkanlığının isminin Kanalizasyon ve Atıksu Arıtma Dairesi Başkanlığı olarak değişmesi. Su ve Kanal İşletme Dairesi Başkanlığının isminin İçme Suyu Dairesi Başkanlığı olarak değişmesi ve bahse konu birimlerin görev değişikliği doğrultusunda Performans Programında belirtilen sorumlu birimlerin amaç, hedef, gösterge, faaliyetleri ile kaynak ihtiyaçlarının güncellenmesi. 2018 yılı Performans</w:t>
            </w:r>
          </w:p>
          <w:p w14:paraId="751DB8AF" w14:textId="2DED9DB6" w:rsidR="00080068" w:rsidRDefault="00B75860" w:rsidP="00B75860">
            <w:pPr>
              <w:jc w:val="both"/>
            </w:pPr>
            <w:r>
              <w:t>Programı ile gelir ve gider bütçesine konulan 21.000.000,00 TL ÖÇK hibe yardımlarının gerçekleşme ihtimalinin düşük olduğu değerlendirilerek 2018 yı</w:t>
            </w:r>
            <w:r w:rsidR="00F873CD">
              <w:t>lı Performans Programından çıkarıl</w:t>
            </w:r>
            <w:r>
              <w:t>ması, Komisyonumuzda uygun görülerek katılanların oy birliğiyle kabul edilmiştir.</w:t>
            </w:r>
            <w:r w:rsidR="0013077F">
              <w:t xml:space="preserve"> Denildiğinden;</w:t>
            </w:r>
          </w:p>
          <w:p w14:paraId="308E9C5D" w14:textId="6087AEEF" w:rsidR="0013077F" w:rsidRDefault="0013077F" w:rsidP="00B75860">
            <w:pPr>
              <w:jc w:val="both"/>
            </w:pPr>
          </w:p>
          <w:p w14:paraId="1DAD1FD4" w14:textId="392E0F41" w:rsidR="0013077F" w:rsidRPr="00EA1202" w:rsidRDefault="0013077F" w:rsidP="0013077F">
            <w:pPr>
              <w:jc w:val="both"/>
            </w:pPr>
            <w:r>
              <w:tab/>
            </w:r>
            <w:r w:rsidRPr="11E08394">
              <w:rPr>
                <w:b/>
                <w:bCs/>
              </w:rPr>
              <w:t>Sonuç Olarak;</w:t>
            </w:r>
            <w:r>
              <w:t xml:space="preserve"> MUSKİ 2018 yılı Performans Programı, 2560 sayılı Kanunun Genel Kurulun Görevleri başlıklı 6 ncı maddesinin birinci fıkrasının (b) bendi “Yıllık yatırım programlarını inceleyerek karara bağlamak” hükmü gereğince, </w:t>
            </w:r>
            <w:r w:rsidR="00532615">
              <w:t xml:space="preserve">Plan ve Bütçe </w:t>
            </w:r>
            <w:r>
              <w:t xml:space="preserve">Komisyon Raporu doğrultusunda, Genel Kurulun 15.12.2017 Cuma günü yaptığı Aralık ayı olağanüstü toplantısında </w:t>
            </w:r>
            <w:r w:rsidRPr="11E08394">
              <w:rPr>
                <w:b/>
                <w:bCs/>
              </w:rPr>
              <w:t>OY BİRLİĞİ İLE KABUL</w:t>
            </w:r>
            <w:r>
              <w:t xml:space="preserve"> </w:t>
            </w:r>
            <w:r w:rsidRPr="11E08394">
              <w:rPr>
                <w:b/>
                <w:bCs/>
              </w:rPr>
              <w:t>EDİLMİŞTİR.</w:t>
            </w:r>
          </w:p>
          <w:p w14:paraId="3C0C9667" w14:textId="73780D01" w:rsidR="00080068" w:rsidRDefault="00080068" w:rsidP="00080068">
            <w:pPr>
              <w:jc w:val="both"/>
            </w:pPr>
          </w:p>
          <w:p w14:paraId="2BF4268A" w14:textId="11C62BD8" w:rsidR="00800CEC" w:rsidRDefault="00800CEC" w:rsidP="00800CEC">
            <w:pPr>
              <w:jc w:val="both"/>
            </w:pPr>
          </w:p>
          <w:p w14:paraId="7A8CB211" w14:textId="0DF11000" w:rsidR="00532615" w:rsidRDefault="00532615" w:rsidP="00800CEC">
            <w:pPr>
              <w:jc w:val="both"/>
            </w:pPr>
          </w:p>
          <w:p w14:paraId="73FF7BB8" w14:textId="1E9CB838" w:rsidR="00532615" w:rsidRDefault="00532615" w:rsidP="00800CEC">
            <w:pPr>
              <w:jc w:val="both"/>
            </w:pPr>
          </w:p>
          <w:p w14:paraId="7D53F523" w14:textId="70B851E7" w:rsidR="00532615" w:rsidRDefault="00532615" w:rsidP="00800CEC">
            <w:pPr>
              <w:jc w:val="both"/>
            </w:pPr>
          </w:p>
          <w:p w14:paraId="1133BCDF" w14:textId="0312AA49" w:rsidR="00532615" w:rsidRDefault="00532615" w:rsidP="00800CEC">
            <w:pPr>
              <w:jc w:val="both"/>
            </w:pPr>
          </w:p>
          <w:p w14:paraId="7E1B6445" w14:textId="77777777" w:rsidR="00116FC8" w:rsidRDefault="00116FC8" w:rsidP="00800CEC">
            <w:pPr>
              <w:jc w:val="both"/>
            </w:pPr>
          </w:p>
          <w:p w14:paraId="46686BDA" w14:textId="77777777" w:rsidR="00532615" w:rsidRPr="004D278F" w:rsidRDefault="00532615" w:rsidP="00800CEC">
            <w:pPr>
              <w:jc w:val="both"/>
            </w:pPr>
          </w:p>
          <w:p w14:paraId="3C1ADCD2" w14:textId="42B327EB" w:rsidR="00457BB7" w:rsidRDefault="00457BB7" w:rsidP="00800CEC">
            <w:pPr>
              <w:jc w:val="both"/>
            </w:pPr>
          </w:p>
          <w:p w14:paraId="40B0BF5F" w14:textId="240B7364" w:rsidR="00800CEC" w:rsidRPr="004E5C37" w:rsidRDefault="00800CEC" w:rsidP="00800CEC">
            <w:pPr>
              <w:jc w:val="both"/>
            </w:pPr>
            <w:r>
              <w:t xml:space="preserve">      Genel Kurul Başkanı                                    </w:t>
            </w:r>
          </w:p>
          <w:p w14:paraId="57AA7468" w14:textId="77777777" w:rsidR="00800CEC" w:rsidRDefault="00800CEC" w:rsidP="00800CEC">
            <w:pPr>
              <w:jc w:val="both"/>
            </w:pPr>
            <w:r>
              <w:t xml:space="preserve">       Dr. Osman GÜRÜN                             Can CANBEY                            Mehmet Murat YAZAR</w:t>
            </w:r>
          </w:p>
          <w:p w14:paraId="56508E98" w14:textId="5F6196BC" w:rsidR="00532615" w:rsidRDefault="00800CEC" w:rsidP="00532615">
            <w:pPr>
              <w:jc w:val="both"/>
            </w:pPr>
            <w:r>
              <w:t xml:space="preserve">Büyükşehir Belediye </w:t>
            </w:r>
            <w:r w:rsidR="00532615">
              <w:t>Başkanı</w:t>
            </w:r>
            <w:r w:rsidR="00532615">
              <w:tab/>
              <w:t xml:space="preserve">          </w:t>
            </w:r>
            <w:r>
              <w:t xml:space="preserve"> Kâtip Üye                                           Kâtip Üye</w:t>
            </w:r>
          </w:p>
          <w:p w14:paraId="1DE74424" w14:textId="77777777" w:rsidR="00532615" w:rsidRDefault="00532615" w:rsidP="00532615">
            <w:pPr>
              <w:jc w:val="both"/>
            </w:pPr>
          </w:p>
          <w:p w14:paraId="253E2D72" w14:textId="2581861C" w:rsidR="00532615" w:rsidRDefault="00532615" w:rsidP="00532615">
            <w:pPr>
              <w:jc w:val="both"/>
            </w:pPr>
          </w:p>
          <w:p w14:paraId="75029A77" w14:textId="258F58EB" w:rsidR="00532615" w:rsidRDefault="00532615" w:rsidP="00532615">
            <w:pPr>
              <w:jc w:val="both"/>
            </w:pPr>
          </w:p>
          <w:p w14:paraId="0752FAFA" w14:textId="0751587D" w:rsidR="00532615" w:rsidRDefault="00532615" w:rsidP="00532615">
            <w:pPr>
              <w:jc w:val="both"/>
            </w:pPr>
          </w:p>
          <w:p w14:paraId="56BC6889" w14:textId="483B24AB" w:rsidR="00532615" w:rsidRDefault="00532615" w:rsidP="00532615">
            <w:pPr>
              <w:jc w:val="both"/>
            </w:pPr>
          </w:p>
          <w:p w14:paraId="1FFA977A" w14:textId="7B09F429" w:rsidR="00116FC8" w:rsidRDefault="00116FC8" w:rsidP="00532615">
            <w:pPr>
              <w:jc w:val="both"/>
            </w:pPr>
          </w:p>
          <w:p w14:paraId="47E8CCCE" w14:textId="7458A8F5" w:rsidR="00116FC8" w:rsidRDefault="00116FC8" w:rsidP="00532615">
            <w:pPr>
              <w:jc w:val="both"/>
            </w:pPr>
          </w:p>
          <w:p w14:paraId="0856AD61" w14:textId="630ADD11" w:rsidR="00116FC8" w:rsidRDefault="00116FC8" w:rsidP="00532615">
            <w:pPr>
              <w:jc w:val="both"/>
            </w:pPr>
          </w:p>
          <w:p w14:paraId="32CFB4C9" w14:textId="45DF21AA" w:rsidR="00116FC8" w:rsidRDefault="00116FC8" w:rsidP="00532615">
            <w:pPr>
              <w:jc w:val="both"/>
            </w:pPr>
          </w:p>
          <w:p w14:paraId="10428FE8" w14:textId="2D2751C5" w:rsidR="00210803" w:rsidRDefault="00210803" w:rsidP="00532615">
            <w:pPr>
              <w:jc w:val="both"/>
            </w:pPr>
          </w:p>
          <w:p w14:paraId="6F4AA716" w14:textId="3EE56DD8" w:rsidR="00532615" w:rsidRPr="000F6FC3" w:rsidRDefault="00532615" w:rsidP="00532615">
            <w:pPr>
              <w:jc w:val="both"/>
            </w:pP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8593" w14:textId="77777777" w:rsidR="00DA38E0" w:rsidRDefault="00DA38E0">
      <w:r>
        <w:separator/>
      </w:r>
    </w:p>
  </w:endnote>
  <w:endnote w:type="continuationSeparator" w:id="0">
    <w:p w14:paraId="75D32B3C" w14:textId="77777777" w:rsidR="00DA38E0" w:rsidRDefault="00DA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6DA32943" w:rsidR="00554F95" w:rsidRDefault="00554F95">
            <w:pPr>
              <w:pStyle w:val="AltBilgi"/>
              <w:jc w:val="center"/>
            </w:pPr>
            <w:r>
              <w:t xml:space="preserve">Sayfa </w:t>
            </w:r>
            <w:r>
              <w:rPr>
                <w:b/>
                <w:bCs/>
              </w:rPr>
              <w:fldChar w:fldCharType="begin"/>
            </w:r>
            <w:r>
              <w:rPr>
                <w:b/>
                <w:bCs/>
              </w:rPr>
              <w:instrText>PAGE</w:instrText>
            </w:r>
            <w:r>
              <w:rPr>
                <w:b/>
                <w:bCs/>
              </w:rPr>
              <w:fldChar w:fldCharType="separate"/>
            </w:r>
            <w:r w:rsidR="00AE3B87">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AE3B87">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5307" w14:textId="77777777" w:rsidR="00DA38E0" w:rsidRDefault="00DA38E0">
      <w:r>
        <w:separator/>
      </w:r>
    </w:p>
  </w:footnote>
  <w:footnote w:type="continuationSeparator" w:id="0">
    <w:p w14:paraId="1B39AA2F" w14:textId="77777777" w:rsidR="00DA38E0" w:rsidRDefault="00DA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76D1ABCB" w:rsidR="0023558F" w:rsidRDefault="00800CEC" w:rsidP="00800CEC">
        <w:pPr>
          <w:pStyle w:val="AltBilgi"/>
          <w:tabs>
            <w:tab w:val="clear" w:pos="9072"/>
            <w:tab w:val="right" w:pos="8647"/>
          </w:tabs>
          <w:jc w:val="center"/>
        </w:pPr>
        <w:r>
          <w:t xml:space="preserve">                                                                                                                                      </w:t>
        </w:r>
        <w:r w:rsidR="000C5949">
          <w:t xml:space="preserve">Karar No: </w:t>
        </w:r>
        <w:r w:rsidR="00907934">
          <w:t>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3"/>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EE0"/>
    <w:rsid w:val="000655F9"/>
    <w:rsid w:val="00066CD6"/>
    <w:rsid w:val="00070D2E"/>
    <w:rsid w:val="000751FE"/>
    <w:rsid w:val="000764D5"/>
    <w:rsid w:val="00077BD0"/>
    <w:rsid w:val="00080068"/>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278A"/>
    <w:rsid w:val="000C46DA"/>
    <w:rsid w:val="000C5949"/>
    <w:rsid w:val="000C790A"/>
    <w:rsid w:val="000C7C4F"/>
    <w:rsid w:val="000C7ECF"/>
    <w:rsid w:val="000D07EE"/>
    <w:rsid w:val="000D11B6"/>
    <w:rsid w:val="000D25A4"/>
    <w:rsid w:val="000D3184"/>
    <w:rsid w:val="000E5957"/>
    <w:rsid w:val="000E5EE2"/>
    <w:rsid w:val="000F0DD2"/>
    <w:rsid w:val="000F3E58"/>
    <w:rsid w:val="000F6FC3"/>
    <w:rsid w:val="000F7F6E"/>
    <w:rsid w:val="00103CB8"/>
    <w:rsid w:val="001058D9"/>
    <w:rsid w:val="001110E8"/>
    <w:rsid w:val="00111200"/>
    <w:rsid w:val="00116FC8"/>
    <w:rsid w:val="0013077F"/>
    <w:rsid w:val="00132686"/>
    <w:rsid w:val="001344E5"/>
    <w:rsid w:val="00135F20"/>
    <w:rsid w:val="0014254C"/>
    <w:rsid w:val="001428C9"/>
    <w:rsid w:val="00142F2B"/>
    <w:rsid w:val="00144758"/>
    <w:rsid w:val="001467BD"/>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91108"/>
    <w:rsid w:val="0019221D"/>
    <w:rsid w:val="00195447"/>
    <w:rsid w:val="001A234A"/>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3924"/>
    <w:rsid w:val="002042F5"/>
    <w:rsid w:val="00204840"/>
    <w:rsid w:val="00204A3B"/>
    <w:rsid w:val="00210803"/>
    <w:rsid w:val="0021290D"/>
    <w:rsid w:val="00213CF1"/>
    <w:rsid w:val="00220913"/>
    <w:rsid w:val="00221CF0"/>
    <w:rsid w:val="00222736"/>
    <w:rsid w:val="002273A5"/>
    <w:rsid w:val="0022759C"/>
    <w:rsid w:val="00227AE2"/>
    <w:rsid w:val="00230BAC"/>
    <w:rsid w:val="00231F0A"/>
    <w:rsid w:val="00233C26"/>
    <w:rsid w:val="0023558F"/>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64415"/>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00AE"/>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B78"/>
    <w:rsid w:val="003C6A2C"/>
    <w:rsid w:val="003C7C21"/>
    <w:rsid w:val="003D1D70"/>
    <w:rsid w:val="003D3AD0"/>
    <w:rsid w:val="003D42F2"/>
    <w:rsid w:val="003D4B1D"/>
    <w:rsid w:val="003D662C"/>
    <w:rsid w:val="003D67C4"/>
    <w:rsid w:val="003E0748"/>
    <w:rsid w:val="003E300B"/>
    <w:rsid w:val="003E307D"/>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C13AC"/>
    <w:rsid w:val="004C4ACF"/>
    <w:rsid w:val="004C65CD"/>
    <w:rsid w:val="004D48F2"/>
    <w:rsid w:val="004D6C4A"/>
    <w:rsid w:val="004E078C"/>
    <w:rsid w:val="004E16ED"/>
    <w:rsid w:val="004E514C"/>
    <w:rsid w:val="004E5343"/>
    <w:rsid w:val="004E5C37"/>
    <w:rsid w:val="004F3BA7"/>
    <w:rsid w:val="004F5BEF"/>
    <w:rsid w:val="004F61D1"/>
    <w:rsid w:val="004F6DF8"/>
    <w:rsid w:val="00504559"/>
    <w:rsid w:val="00506B7A"/>
    <w:rsid w:val="00506D68"/>
    <w:rsid w:val="00507085"/>
    <w:rsid w:val="00521361"/>
    <w:rsid w:val="00522D86"/>
    <w:rsid w:val="005251D8"/>
    <w:rsid w:val="00532615"/>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6041"/>
    <w:rsid w:val="00646E47"/>
    <w:rsid w:val="00652EEA"/>
    <w:rsid w:val="00660A99"/>
    <w:rsid w:val="00660F94"/>
    <w:rsid w:val="0066200B"/>
    <w:rsid w:val="006679EB"/>
    <w:rsid w:val="00670FE9"/>
    <w:rsid w:val="00674281"/>
    <w:rsid w:val="00681994"/>
    <w:rsid w:val="00682318"/>
    <w:rsid w:val="00683D39"/>
    <w:rsid w:val="00690ADC"/>
    <w:rsid w:val="006916B3"/>
    <w:rsid w:val="006919D9"/>
    <w:rsid w:val="0069730E"/>
    <w:rsid w:val="006A0978"/>
    <w:rsid w:val="006A1920"/>
    <w:rsid w:val="006A55FD"/>
    <w:rsid w:val="006A65C7"/>
    <w:rsid w:val="006A6B53"/>
    <w:rsid w:val="006B02E5"/>
    <w:rsid w:val="006B51A9"/>
    <w:rsid w:val="006C2457"/>
    <w:rsid w:val="006C2D08"/>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C1378"/>
    <w:rsid w:val="007C1C6B"/>
    <w:rsid w:val="007C4104"/>
    <w:rsid w:val="007C5D94"/>
    <w:rsid w:val="007D3448"/>
    <w:rsid w:val="007D5F86"/>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A1692"/>
    <w:rsid w:val="008A2B3D"/>
    <w:rsid w:val="008A483A"/>
    <w:rsid w:val="008A4DE1"/>
    <w:rsid w:val="008A526C"/>
    <w:rsid w:val="008A60AE"/>
    <w:rsid w:val="008B374E"/>
    <w:rsid w:val="008B58D9"/>
    <w:rsid w:val="008B5F87"/>
    <w:rsid w:val="008B6068"/>
    <w:rsid w:val="008C11E0"/>
    <w:rsid w:val="008C23C6"/>
    <w:rsid w:val="008C25E9"/>
    <w:rsid w:val="008C2E4D"/>
    <w:rsid w:val="008C34DA"/>
    <w:rsid w:val="008C4BA4"/>
    <w:rsid w:val="008D3270"/>
    <w:rsid w:val="008D55CA"/>
    <w:rsid w:val="008D633B"/>
    <w:rsid w:val="008E3998"/>
    <w:rsid w:val="008E5104"/>
    <w:rsid w:val="008E5A1B"/>
    <w:rsid w:val="008E7B10"/>
    <w:rsid w:val="008F18FB"/>
    <w:rsid w:val="008F32F6"/>
    <w:rsid w:val="008F3490"/>
    <w:rsid w:val="008F4BC8"/>
    <w:rsid w:val="008F72AB"/>
    <w:rsid w:val="00902037"/>
    <w:rsid w:val="0090210D"/>
    <w:rsid w:val="0090541E"/>
    <w:rsid w:val="0090704A"/>
    <w:rsid w:val="00907934"/>
    <w:rsid w:val="009101FC"/>
    <w:rsid w:val="00910B15"/>
    <w:rsid w:val="009116E3"/>
    <w:rsid w:val="00912185"/>
    <w:rsid w:val="0091584E"/>
    <w:rsid w:val="00915E22"/>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3B7B"/>
    <w:rsid w:val="009E0005"/>
    <w:rsid w:val="009E0D08"/>
    <w:rsid w:val="009E1175"/>
    <w:rsid w:val="009E43FF"/>
    <w:rsid w:val="009F470E"/>
    <w:rsid w:val="009F6287"/>
    <w:rsid w:val="009F7B96"/>
    <w:rsid w:val="00A03BE9"/>
    <w:rsid w:val="00A04A04"/>
    <w:rsid w:val="00A05279"/>
    <w:rsid w:val="00A05E90"/>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F1A"/>
    <w:rsid w:val="00AA0960"/>
    <w:rsid w:val="00AA0974"/>
    <w:rsid w:val="00AA0AE9"/>
    <w:rsid w:val="00AA2EBF"/>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B87"/>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708"/>
    <w:rsid w:val="00B46A62"/>
    <w:rsid w:val="00B47517"/>
    <w:rsid w:val="00B511B6"/>
    <w:rsid w:val="00B536D1"/>
    <w:rsid w:val="00B565DF"/>
    <w:rsid w:val="00B61BE7"/>
    <w:rsid w:val="00B6524B"/>
    <w:rsid w:val="00B66E11"/>
    <w:rsid w:val="00B705C4"/>
    <w:rsid w:val="00B75860"/>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7C7B"/>
    <w:rsid w:val="00CA7D67"/>
    <w:rsid w:val="00CB571A"/>
    <w:rsid w:val="00CB7FB8"/>
    <w:rsid w:val="00CC32A1"/>
    <w:rsid w:val="00CC341D"/>
    <w:rsid w:val="00CD0A85"/>
    <w:rsid w:val="00CD1C69"/>
    <w:rsid w:val="00CD2943"/>
    <w:rsid w:val="00CD3C27"/>
    <w:rsid w:val="00CD5374"/>
    <w:rsid w:val="00CD550F"/>
    <w:rsid w:val="00CD70EC"/>
    <w:rsid w:val="00CD7E26"/>
    <w:rsid w:val="00CE17C8"/>
    <w:rsid w:val="00CE5DCB"/>
    <w:rsid w:val="00CE6E5F"/>
    <w:rsid w:val="00CE7029"/>
    <w:rsid w:val="00CF0C33"/>
    <w:rsid w:val="00CF191B"/>
    <w:rsid w:val="00CF3E13"/>
    <w:rsid w:val="00CF4DD1"/>
    <w:rsid w:val="00D00726"/>
    <w:rsid w:val="00D01EA2"/>
    <w:rsid w:val="00D01EB2"/>
    <w:rsid w:val="00D02F24"/>
    <w:rsid w:val="00D03251"/>
    <w:rsid w:val="00D05F07"/>
    <w:rsid w:val="00D10F1E"/>
    <w:rsid w:val="00D11F01"/>
    <w:rsid w:val="00D16023"/>
    <w:rsid w:val="00D20565"/>
    <w:rsid w:val="00D21CAA"/>
    <w:rsid w:val="00D22583"/>
    <w:rsid w:val="00D235B2"/>
    <w:rsid w:val="00D23FF7"/>
    <w:rsid w:val="00D25188"/>
    <w:rsid w:val="00D254A4"/>
    <w:rsid w:val="00D25FB7"/>
    <w:rsid w:val="00D26997"/>
    <w:rsid w:val="00D27150"/>
    <w:rsid w:val="00D27397"/>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952"/>
    <w:rsid w:val="00D62CD3"/>
    <w:rsid w:val="00D630CB"/>
    <w:rsid w:val="00D64AFA"/>
    <w:rsid w:val="00D67315"/>
    <w:rsid w:val="00D72BC5"/>
    <w:rsid w:val="00D72BCC"/>
    <w:rsid w:val="00D73ABB"/>
    <w:rsid w:val="00D75215"/>
    <w:rsid w:val="00D753FF"/>
    <w:rsid w:val="00D7792D"/>
    <w:rsid w:val="00D833E2"/>
    <w:rsid w:val="00D83880"/>
    <w:rsid w:val="00D85E36"/>
    <w:rsid w:val="00D85EAE"/>
    <w:rsid w:val="00D86B40"/>
    <w:rsid w:val="00D87DC4"/>
    <w:rsid w:val="00D907ED"/>
    <w:rsid w:val="00D91BB7"/>
    <w:rsid w:val="00D921EA"/>
    <w:rsid w:val="00D93FE2"/>
    <w:rsid w:val="00D94D2E"/>
    <w:rsid w:val="00D967E0"/>
    <w:rsid w:val="00DA1E8E"/>
    <w:rsid w:val="00DA2097"/>
    <w:rsid w:val="00DA38E0"/>
    <w:rsid w:val="00DA4EC1"/>
    <w:rsid w:val="00DA54D9"/>
    <w:rsid w:val="00DA6C49"/>
    <w:rsid w:val="00DB0289"/>
    <w:rsid w:val="00DB04D7"/>
    <w:rsid w:val="00DB0E9C"/>
    <w:rsid w:val="00DB2D8C"/>
    <w:rsid w:val="00DB37EE"/>
    <w:rsid w:val="00DB3AA3"/>
    <w:rsid w:val="00DB61AD"/>
    <w:rsid w:val="00DB61EB"/>
    <w:rsid w:val="00DB713A"/>
    <w:rsid w:val="00DC178A"/>
    <w:rsid w:val="00DC25E6"/>
    <w:rsid w:val="00DC39B4"/>
    <w:rsid w:val="00DC4366"/>
    <w:rsid w:val="00DC55D5"/>
    <w:rsid w:val="00DC742B"/>
    <w:rsid w:val="00DD1F60"/>
    <w:rsid w:val="00DD2163"/>
    <w:rsid w:val="00DD7F02"/>
    <w:rsid w:val="00DE0E00"/>
    <w:rsid w:val="00DE2811"/>
    <w:rsid w:val="00DE2E1E"/>
    <w:rsid w:val="00DE30CC"/>
    <w:rsid w:val="00DE3FC4"/>
    <w:rsid w:val="00DE4103"/>
    <w:rsid w:val="00DE6F99"/>
    <w:rsid w:val="00DF2AE4"/>
    <w:rsid w:val="00DF3500"/>
    <w:rsid w:val="00DF3F21"/>
    <w:rsid w:val="00DF559D"/>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9046A"/>
    <w:rsid w:val="00E916F2"/>
    <w:rsid w:val="00E9231B"/>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6A18"/>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4C25"/>
    <w:rsid w:val="00F64EDE"/>
    <w:rsid w:val="00F65D08"/>
    <w:rsid w:val="00F660B9"/>
    <w:rsid w:val="00F66FF0"/>
    <w:rsid w:val="00F67A51"/>
    <w:rsid w:val="00F76AD1"/>
    <w:rsid w:val="00F77C72"/>
    <w:rsid w:val="00F81901"/>
    <w:rsid w:val="00F835C0"/>
    <w:rsid w:val="00F84CF7"/>
    <w:rsid w:val="00F873CD"/>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2.xml><?xml version="1.0" encoding="utf-8"?>
<ds:datastoreItem xmlns:ds="http://schemas.openxmlformats.org/officeDocument/2006/customXml" ds:itemID="{60B143BD-AD88-4F60-8A9F-9845C16B702F}">
  <ds:schemaRefs>
    <ds:schemaRef ds:uri="http://purl.org/dc/terms/"/>
    <ds:schemaRef ds:uri="eccd1602-3370-464b-b86b-01b1dc8a3a00"/>
    <ds:schemaRef ds:uri="a789e28c-9f11-426a-9a01-8db24afc94da"/>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D178-D3A0-4427-9566-66FF8DFB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782</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7</cp:revision>
  <cp:lastPrinted>2017-11-13T12:01:00Z</cp:lastPrinted>
  <dcterms:created xsi:type="dcterms:W3CDTF">2016-06-12T16:57:00Z</dcterms:created>
  <dcterms:modified xsi:type="dcterms:W3CDTF">2017-1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